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1A" w:rsidRDefault="00C1561A" w:rsidP="00357A8B">
      <w:r>
        <w:separator/>
      </w:r>
    </w:p>
  </w:endnote>
  <w:endnote w:type="continuationSeparator" w:id="0">
    <w:p w:rsidR="00C1561A" w:rsidRDefault="00C1561A"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9061A9" w:rsidRPr="009061A9">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1A" w:rsidRDefault="00C1561A" w:rsidP="00357A8B">
      <w:r>
        <w:separator/>
      </w:r>
    </w:p>
  </w:footnote>
  <w:footnote w:type="continuationSeparator" w:id="0">
    <w:p w:rsidR="00C1561A" w:rsidRDefault="00C1561A" w:rsidP="0035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ED194-62A0-400E-B2DB-D247DF3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C1D5-613A-4C5A-81B0-537F0A29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處</cp:lastModifiedBy>
  <cp:revision>2</cp:revision>
  <cp:lastPrinted>2017-06-22T07:03:00Z</cp:lastPrinted>
  <dcterms:created xsi:type="dcterms:W3CDTF">2017-06-29T06:59:00Z</dcterms:created>
  <dcterms:modified xsi:type="dcterms:W3CDTF">2017-06-29T06:59:00Z</dcterms:modified>
</cp:coreProperties>
</file>